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FE4B1" w14:textId="7AE4DA1C" w:rsidR="00833E54" w:rsidRPr="00FC1937" w:rsidRDefault="00933A24" w:rsidP="00833E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93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F5E57">
        <w:rPr>
          <w:rFonts w:ascii="Times New Roman" w:hAnsi="Times New Roman" w:cs="Times New Roman"/>
          <w:sz w:val="28"/>
          <w:szCs w:val="28"/>
        </w:rPr>
        <w:t>распоряжения</w:t>
      </w:r>
    </w:p>
    <w:p w14:paraId="0CA50982" w14:textId="77777777" w:rsidR="00933A24" w:rsidRPr="00FC1937" w:rsidRDefault="00933A24" w:rsidP="00833E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937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14:paraId="326A8456" w14:textId="77777777" w:rsidR="00833E54" w:rsidRPr="00FC1937" w:rsidRDefault="00833E54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63B55A" w14:textId="77777777" w:rsidR="00BF7056" w:rsidRPr="00FC1937" w:rsidRDefault="00BF7056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11CED" w14:textId="77777777" w:rsidR="00BF7056" w:rsidRDefault="00BF7056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2F461" w14:textId="77777777" w:rsidR="00E06642" w:rsidRDefault="00E06642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5EFEC" w14:textId="77777777" w:rsidR="00E06642" w:rsidRDefault="00E06642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D223E6" w14:textId="77777777" w:rsidR="00E06642" w:rsidRDefault="00E06642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B80F6F" w14:textId="77777777" w:rsidR="00E06642" w:rsidRDefault="00E06642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351034" w14:textId="77777777" w:rsidR="00E06642" w:rsidRDefault="00E06642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B96E6" w14:textId="77777777" w:rsidR="00E06642" w:rsidRPr="00FC1937" w:rsidRDefault="00E06642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4F4B9" w14:textId="66964D5E" w:rsidR="00833E54" w:rsidRPr="00FC1937" w:rsidRDefault="00E06642" w:rsidP="004B5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</w:t>
      </w:r>
      <w:r w:rsidR="00BF5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="00841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BF5E57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 профессионального образовательного учреждения Новосибирской области «Новосибирский медицинский колледж» </w:t>
      </w:r>
    </w:p>
    <w:p w14:paraId="57ED079E" w14:textId="77777777" w:rsidR="00161C18" w:rsidRPr="00FC1937" w:rsidRDefault="00161C18" w:rsidP="0083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0CC82" w14:textId="77777777" w:rsidR="00161C18" w:rsidRPr="00FC1937" w:rsidRDefault="00161C18" w:rsidP="0083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25E7C" w14:textId="4B01C8D5" w:rsidR="00933A24" w:rsidRDefault="00BF5E57" w:rsidP="00303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10 Федерального закона от 03.11.2006 № 174-</w:t>
      </w:r>
      <w:r w:rsidR="00E06642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«Об автономных учреждениях:</w:t>
      </w:r>
    </w:p>
    <w:p w14:paraId="687548F9" w14:textId="7FF8F6C2" w:rsidR="00BF5E57" w:rsidRDefault="00BF5E57" w:rsidP="00303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Создать наблюдательный совет </w:t>
      </w:r>
      <w:r w:rsidRPr="00BF5E57">
        <w:rPr>
          <w:rFonts w:ascii="Times New Roman" w:hAnsi="Times New Roman" w:cs="Times New Roman"/>
          <w:sz w:val="28"/>
          <w:szCs w:val="28"/>
        </w:rPr>
        <w:t>государственного автономного профессионального образовательного учреждения Новосибирской области «Новосибирский медицинский колледж»</w:t>
      </w:r>
      <w:r w:rsidR="00E06642">
        <w:rPr>
          <w:rFonts w:ascii="Times New Roman" w:hAnsi="Times New Roman" w:cs="Times New Roman"/>
          <w:sz w:val="28"/>
          <w:szCs w:val="28"/>
        </w:rPr>
        <w:t xml:space="preserve"> (далее – наблюдательный сов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DE9A8E" w14:textId="657FE670" w:rsidR="00BF5E57" w:rsidRDefault="00BF5E57" w:rsidP="00303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твердить прилагаемый состав наблюдательного совета.</w:t>
      </w:r>
    </w:p>
    <w:p w14:paraId="76B8473A" w14:textId="39D6651C" w:rsidR="00BF5E57" w:rsidRPr="004B4ECC" w:rsidRDefault="00BF5E57" w:rsidP="003039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изнать утратившим силу распоряжение Правительств</w:t>
      </w:r>
      <w:r w:rsidR="00E06642">
        <w:rPr>
          <w:rFonts w:ascii="Times New Roman" w:hAnsi="Times New Roman" w:cs="Times New Roman"/>
          <w:sz w:val="28"/>
          <w:szCs w:val="28"/>
        </w:rPr>
        <w:t>а Новосибирской области от 21.11</w:t>
      </w:r>
      <w:r>
        <w:rPr>
          <w:rFonts w:ascii="Times New Roman" w:hAnsi="Times New Roman" w:cs="Times New Roman"/>
          <w:sz w:val="28"/>
          <w:szCs w:val="28"/>
        </w:rPr>
        <w:t>.2016 № 430</w:t>
      </w:r>
      <w:r w:rsidR="00E06642">
        <w:rPr>
          <w:rFonts w:ascii="Times New Roman" w:hAnsi="Times New Roman" w:cs="Times New Roman"/>
          <w:sz w:val="28"/>
          <w:szCs w:val="28"/>
        </w:rPr>
        <w:t>-рп</w:t>
      </w:r>
      <w:r>
        <w:rPr>
          <w:rFonts w:ascii="Times New Roman" w:hAnsi="Times New Roman" w:cs="Times New Roman"/>
          <w:sz w:val="28"/>
          <w:szCs w:val="28"/>
        </w:rPr>
        <w:t xml:space="preserve"> «О создании наблюдательного совета </w:t>
      </w:r>
      <w:r w:rsidRPr="00BF5E57">
        <w:rPr>
          <w:rFonts w:ascii="Times New Roman" w:hAnsi="Times New Roman" w:cs="Times New Roman"/>
          <w:sz w:val="28"/>
          <w:szCs w:val="28"/>
        </w:rPr>
        <w:t>государственного автономного профессионального образовательного учреждения Новосибирской области «Новосибирский медицинский коллед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134C3A" w14:textId="77777777" w:rsidR="006007A7" w:rsidRDefault="006007A7" w:rsidP="0072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04136" w14:textId="586BC959" w:rsidR="00B07049" w:rsidRPr="009F5FED" w:rsidRDefault="00B07049" w:rsidP="0072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27CEC" w14:textId="77777777" w:rsidR="006007A7" w:rsidRPr="009F5FED" w:rsidRDefault="006007A7" w:rsidP="0072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F4E70" w14:textId="77777777" w:rsidR="00036443" w:rsidRPr="009F5FED" w:rsidRDefault="00DD5389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FED">
        <w:rPr>
          <w:rFonts w:ascii="Times New Roman" w:hAnsi="Times New Roman" w:cs="Times New Roman"/>
          <w:sz w:val="28"/>
          <w:szCs w:val="28"/>
        </w:rPr>
        <w:t>Губернатор</w:t>
      </w:r>
      <w:r w:rsidR="00036443" w:rsidRPr="009F5FED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036443" w:rsidRPr="009F5FED">
        <w:rPr>
          <w:rFonts w:ascii="Times New Roman" w:hAnsi="Times New Roman" w:cs="Times New Roman"/>
          <w:sz w:val="28"/>
          <w:szCs w:val="28"/>
        </w:rPr>
        <w:tab/>
      </w:r>
      <w:r w:rsidR="00036443" w:rsidRPr="009F5FED">
        <w:rPr>
          <w:rFonts w:ascii="Times New Roman" w:hAnsi="Times New Roman" w:cs="Times New Roman"/>
          <w:sz w:val="28"/>
          <w:szCs w:val="28"/>
        </w:rPr>
        <w:tab/>
      </w:r>
      <w:r w:rsidR="00036443" w:rsidRPr="009F5FED">
        <w:rPr>
          <w:rFonts w:ascii="Times New Roman" w:hAnsi="Times New Roman" w:cs="Times New Roman"/>
          <w:sz w:val="28"/>
          <w:szCs w:val="28"/>
        </w:rPr>
        <w:tab/>
      </w:r>
      <w:r w:rsidR="00036443" w:rsidRPr="009F5FED">
        <w:rPr>
          <w:rFonts w:ascii="Times New Roman" w:hAnsi="Times New Roman" w:cs="Times New Roman"/>
          <w:sz w:val="28"/>
          <w:szCs w:val="28"/>
        </w:rPr>
        <w:tab/>
      </w:r>
      <w:r w:rsidR="0013195B" w:rsidRPr="009F5F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1EE1" w:rsidRPr="009F5FED">
        <w:rPr>
          <w:rFonts w:ascii="Times New Roman" w:hAnsi="Times New Roman" w:cs="Times New Roman"/>
          <w:sz w:val="28"/>
          <w:szCs w:val="28"/>
        </w:rPr>
        <w:t xml:space="preserve">  </w:t>
      </w:r>
      <w:r w:rsidR="00036443" w:rsidRPr="009F5FED">
        <w:rPr>
          <w:rFonts w:ascii="Times New Roman" w:hAnsi="Times New Roman" w:cs="Times New Roman"/>
          <w:sz w:val="28"/>
          <w:szCs w:val="28"/>
        </w:rPr>
        <w:t xml:space="preserve"> А.А. Травников</w:t>
      </w:r>
    </w:p>
    <w:p w14:paraId="6F20FD52" w14:textId="77777777" w:rsidR="001B5147" w:rsidRPr="009F5FED" w:rsidRDefault="001B5147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31C70" w14:textId="20DFB613" w:rsidR="006007A7" w:rsidRDefault="006007A7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40CF68B" w14:textId="1DD6434A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3FE02C99" w14:textId="161BC4B3" w:rsidR="00BF5E57" w:rsidRDefault="00BF5E57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9550E64" w14:textId="4F16112E" w:rsidR="00BF5E57" w:rsidRDefault="00BF5E57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C9DFF7C" w14:textId="745EEF7E" w:rsidR="00BF5E57" w:rsidRDefault="00BF5E57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9169E7E" w14:textId="73CB535D" w:rsidR="00BF5E57" w:rsidRDefault="00BF5E57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A49FFE9" w14:textId="63EB617D" w:rsidR="00BF5E57" w:rsidRDefault="00BF5E57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807DC10" w14:textId="409241FB" w:rsidR="00BF5E57" w:rsidRDefault="00BF5E57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5FA10CD" w14:textId="2563616A" w:rsidR="00BF5E57" w:rsidRDefault="00BF5E57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09CEA49" w14:textId="4ED4D6FF" w:rsidR="00BF5E57" w:rsidRDefault="00BF5E57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052AA43" w14:textId="4E5A9612" w:rsidR="00BF5E57" w:rsidRDefault="00BF5E57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A990EE8" w14:textId="2CDD9BEC" w:rsidR="00BF5E57" w:rsidRDefault="00BF5E57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CB364B5" w14:textId="77777777" w:rsidR="00BF5E57" w:rsidRDefault="00BF5E57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0680BBF" w14:textId="02974607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3575355" w14:textId="702D2739" w:rsidR="00686191" w:rsidRDefault="00686191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F469D69" w14:textId="77777777" w:rsidR="00FC35A9" w:rsidRDefault="00FC35A9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F86D307" w14:textId="3AB67D60" w:rsidR="00036443" w:rsidRPr="00F56AD7" w:rsidRDefault="00E06642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К.В. </w:t>
      </w:r>
      <w:proofErr w:type="spellStart"/>
      <w:r>
        <w:rPr>
          <w:rFonts w:ascii="Times New Roman" w:hAnsi="Times New Roman" w:cs="Times New Roman"/>
          <w:sz w:val="20"/>
          <w:szCs w:val="28"/>
        </w:rPr>
        <w:t>Хальзов</w:t>
      </w:r>
      <w:proofErr w:type="spellEnd"/>
    </w:p>
    <w:p w14:paraId="425A5AF5" w14:textId="26C41D7E" w:rsidR="00827E45" w:rsidRDefault="00E06642" w:rsidP="00FA0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238 </w:t>
      </w:r>
      <w:r w:rsidR="00AF5219">
        <w:rPr>
          <w:rFonts w:ascii="Times New Roman" w:hAnsi="Times New Roman" w:cs="Times New Roman"/>
          <w:sz w:val="20"/>
          <w:szCs w:val="28"/>
        </w:rPr>
        <w:t>63</w:t>
      </w:r>
      <w:r>
        <w:rPr>
          <w:rFonts w:ascii="Times New Roman" w:hAnsi="Times New Roman" w:cs="Times New Roman"/>
          <w:sz w:val="20"/>
          <w:szCs w:val="28"/>
        </w:rPr>
        <w:t> </w:t>
      </w:r>
      <w:bookmarkStart w:id="0" w:name="_GoBack"/>
      <w:bookmarkEnd w:id="0"/>
      <w:r w:rsidR="00AF5219">
        <w:rPr>
          <w:rFonts w:ascii="Times New Roman" w:hAnsi="Times New Roman" w:cs="Times New Roman"/>
          <w:sz w:val="20"/>
          <w:szCs w:val="28"/>
        </w:rPr>
        <w:t>68</w:t>
      </w:r>
    </w:p>
    <w:p w14:paraId="6298C0B5" w14:textId="77777777" w:rsidR="00E06642" w:rsidRDefault="00E06642" w:rsidP="00FA0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E06642" w:rsidSect="00FC1937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F3510" w14:textId="77777777" w:rsidR="005643EB" w:rsidRDefault="005643EB" w:rsidP="00BF7056">
      <w:pPr>
        <w:spacing w:after="0" w:line="240" w:lineRule="auto"/>
      </w:pPr>
      <w:r>
        <w:separator/>
      </w:r>
    </w:p>
  </w:endnote>
  <w:endnote w:type="continuationSeparator" w:id="0">
    <w:p w14:paraId="437DE757" w14:textId="77777777" w:rsidR="005643EB" w:rsidRDefault="005643EB" w:rsidP="00BF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3773D" w14:textId="77777777" w:rsidR="005643EB" w:rsidRDefault="005643EB" w:rsidP="00BF7056">
      <w:pPr>
        <w:spacing w:after="0" w:line="240" w:lineRule="auto"/>
      </w:pPr>
      <w:r>
        <w:separator/>
      </w:r>
    </w:p>
  </w:footnote>
  <w:footnote w:type="continuationSeparator" w:id="0">
    <w:p w14:paraId="36804BB3" w14:textId="77777777" w:rsidR="005643EB" w:rsidRDefault="005643EB" w:rsidP="00BF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B60"/>
    <w:multiLevelType w:val="hybridMultilevel"/>
    <w:tmpl w:val="F0824238"/>
    <w:lvl w:ilvl="0" w:tplc="CC0EB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24"/>
    <w:rsid w:val="00002E87"/>
    <w:rsid w:val="00025453"/>
    <w:rsid w:val="000254BC"/>
    <w:rsid w:val="0003399A"/>
    <w:rsid w:val="00034BD1"/>
    <w:rsid w:val="00036443"/>
    <w:rsid w:val="00040149"/>
    <w:rsid w:val="000475DF"/>
    <w:rsid w:val="00050555"/>
    <w:rsid w:val="000625F0"/>
    <w:rsid w:val="00062608"/>
    <w:rsid w:val="00066582"/>
    <w:rsid w:val="00066B2B"/>
    <w:rsid w:val="000674FC"/>
    <w:rsid w:val="00067ADA"/>
    <w:rsid w:val="00067F50"/>
    <w:rsid w:val="000709DE"/>
    <w:rsid w:val="00071646"/>
    <w:rsid w:val="000716A7"/>
    <w:rsid w:val="0007214B"/>
    <w:rsid w:val="00082A25"/>
    <w:rsid w:val="000A1389"/>
    <w:rsid w:val="000A2A75"/>
    <w:rsid w:val="000A7AF6"/>
    <w:rsid w:val="000B1070"/>
    <w:rsid w:val="000B34F2"/>
    <w:rsid w:val="000B5C7F"/>
    <w:rsid w:val="000C2B60"/>
    <w:rsid w:val="000C3839"/>
    <w:rsid w:val="000C56D8"/>
    <w:rsid w:val="000C784B"/>
    <w:rsid w:val="000E0DF8"/>
    <w:rsid w:val="000E1EE1"/>
    <w:rsid w:val="000E2BF9"/>
    <w:rsid w:val="000E606A"/>
    <w:rsid w:val="000F0D19"/>
    <w:rsid w:val="001021F1"/>
    <w:rsid w:val="00103282"/>
    <w:rsid w:val="001076EB"/>
    <w:rsid w:val="00125914"/>
    <w:rsid w:val="00126A2F"/>
    <w:rsid w:val="0013195B"/>
    <w:rsid w:val="00133F32"/>
    <w:rsid w:val="001378D6"/>
    <w:rsid w:val="0014290A"/>
    <w:rsid w:val="00152BC3"/>
    <w:rsid w:val="00153089"/>
    <w:rsid w:val="00160396"/>
    <w:rsid w:val="00161C18"/>
    <w:rsid w:val="00165A72"/>
    <w:rsid w:val="0017008C"/>
    <w:rsid w:val="00172CE2"/>
    <w:rsid w:val="001738A5"/>
    <w:rsid w:val="00177963"/>
    <w:rsid w:val="001815C3"/>
    <w:rsid w:val="0018446A"/>
    <w:rsid w:val="001954B4"/>
    <w:rsid w:val="00195E19"/>
    <w:rsid w:val="00196B94"/>
    <w:rsid w:val="001B392D"/>
    <w:rsid w:val="001B5147"/>
    <w:rsid w:val="001B5988"/>
    <w:rsid w:val="001B6375"/>
    <w:rsid w:val="001B68C6"/>
    <w:rsid w:val="001C0C14"/>
    <w:rsid w:val="001C417C"/>
    <w:rsid w:val="001C6C16"/>
    <w:rsid w:val="001D02E4"/>
    <w:rsid w:val="001D3A31"/>
    <w:rsid w:val="001D3CC1"/>
    <w:rsid w:val="001D6A3D"/>
    <w:rsid w:val="001D726E"/>
    <w:rsid w:val="001D7C87"/>
    <w:rsid w:val="001E67B0"/>
    <w:rsid w:val="001E78FD"/>
    <w:rsid w:val="001F1442"/>
    <w:rsid w:val="001F22A2"/>
    <w:rsid w:val="001F581A"/>
    <w:rsid w:val="002000F9"/>
    <w:rsid w:val="002008E7"/>
    <w:rsid w:val="00202B04"/>
    <w:rsid w:val="002038AD"/>
    <w:rsid w:val="0021133F"/>
    <w:rsid w:val="00212A9F"/>
    <w:rsid w:val="0021394F"/>
    <w:rsid w:val="00215BA8"/>
    <w:rsid w:val="00221AF1"/>
    <w:rsid w:val="00233D8F"/>
    <w:rsid w:val="002402EC"/>
    <w:rsid w:val="0024440D"/>
    <w:rsid w:val="00245B6D"/>
    <w:rsid w:val="00256F0A"/>
    <w:rsid w:val="0026330B"/>
    <w:rsid w:val="00271660"/>
    <w:rsid w:val="00271A35"/>
    <w:rsid w:val="00271FEB"/>
    <w:rsid w:val="00274EEB"/>
    <w:rsid w:val="0027572A"/>
    <w:rsid w:val="002845A9"/>
    <w:rsid w:val="002855A7"/>
    <w:rsid w:val="0029523A"/>
    <w:rsid w:val="002A0F3B"/>
    <w:rsid w:val="002A505C"/>
    <w:rsid w:val="002A7231"/>
    <w:rsid w:val="002B0C4C"/>
    <w:rsid w:val="002B3548"/>
    <w:rsid w:val="002B7004"/>
    <w:rsid w:val="002B7652"/>
    <w:rsid w:val="002C3E4D"/>
    <w:rsid w:val="002C64BF"/>
    <w:rsid w:val="002E2CDC"/>
    <w:rsid w:val="002F5224"/>
    <w:rsid w:val="003007CC"/>
    <w:rsid w:val="003008AA"/>
    <w:rsid w:val="003039A9"/>
    <w:rsid w:val="0030473F"/>
    <w:rsid w:val="00305291"/>
    <w:rsid w:val="00317C12"/>
    <w:rsid w:val="003232BB"/>
    <w:rsid w:val="00325E87"/>
    <w:rsid w:val="00326EA4"/>
    <w:rsid w:val="00327824"/>
    <w:rsid w:val="0033130C"/>
    <w:rsid w:val="00344203"/>
    <w:rsid w:val="003460EB"/>
    <w:rsid w:val="00351A93"/>
    <w:rsid w:val="00354D93"/>
    <w:rsid w:val="00356666"/>
    <w:rsid w:val="00356914"/>
    <w:rsid w:val="0036404B"/>
    <w:rsid w:val="003705A3"/>
    <w:rsid w:val="003726EF"/>
    <w:rsid w:val="003766D2"/>
    <w:rsid w:val="003816E6"/>
    <w:rsid w:val="0038344B"/>
    <w:rsid w:val="00386414"/>
    <w:rsid w:val="00386C8A"/>
    <w:rsid w:val="00393030"/>
    <w:rsid w:val="003A4523"/>
    <w:rsid w:val="003B2692"/>
    <w:rsid w:val="003B7C5D"/>
    <w:rsid w:val="003C1066"/>
    <w:rsid w:val="003C5A10"/>
    <w:rsid w:val="003D3B6F"/>
    <w:rsid w:val="003D60F0"/>
    <w:rsid w:val="003D682C"/>
    <w:rsid w:val="003D69D5"/>
    <w:rsid w:val="003E028E"/>
    <w:rsid w:val="003E17DE"/>
    <w:rsid w:val="003E2881"/>
    <w:rsid w:val="003E3BB9"/>
    <w:rsid w:val="003E4822"/>
    <w:rsid w:val="003E65B4"/>
    <w:rsid w:val="003E7192"/>
    <w:rsid w:val="003F13C7"/>
    <w:rsid w:val="004013BE"/>
    <w:rsid w:val="00402EDB"/>
    <w:rsid w:val="00405417"/>
    <w:rsid w:val="004062A3"/>
    <w:rsid w:val="004100E7"/>
    <w:rsid w:val="00410383"/>
    <w:rsid w:val="004113CF"/>
    <w:rsid w:val="00414FE7"/>
    <w:rsid w:val="00417E85"/>
    <w:rsid w:val="00423055"/>
    <w:rsid w:val="00423714"/>
    <w:rsid w:val="00425DE4"/>
    <w:rsid w:val="00432C19"/>
    <w:rsid w:val="00435C44"/>
    <w:rsid w:val="00435DC4"/>
    <w:rsid w:val="0044109E"/>
    <w:rsid w:val="00450E39"/>
    <w:rsid w:val="004517E8"/>
    <w:rsid w:val="00453AAB"/>
    <w:rsid w:val="00457D52"/>
    <w:rsid w:val="004631E8"/>
    <w:rsid w:val="00465567"/>
    <w:rsid w:val="00472B74"/>
    <w:rsid w:val="00477353"/>
    <w:rsid w:val="0049261C"/>
    <w:rsid w:val="004941C4"/>
    <w:rsid w:val="00497849"/>
    <w:rsid w:val="004A5499"/>
    <w:rsid w:val="004A7DC6"/>
    <w:rsid w:val="004B4AAE"/>
    <w:rsid w:val="004B4ECC"/>
    <w:rsid w:val="004B5902"/>
    <w:rsid w:val="004B598D"/>
    <w:rsid w:val="004D1CA4"/>
    <w:rsid w:val="004D2123"/>
    <w:rsid w:val="004D3939"/>
    <w:rsid w:val="004E67BA"/>
    <w:rsid w:val="004E6A60"/>
    <w:rsid w:val="004E7101"/>
    <w:rsid w:val="004F30A3"/>
    <w:rsid w:val="004F4A07"/>
    <w:rsid w:val="00504748"/>
    <w:rsid w:val="00507A4E"/>
    <w:rsid w:val="0051451A"/>
    <w:rsid w:val="00515D1F"/>
    <w:rsid w:val="005203E7"/>
    <w:rsid w:val="00524E3E"/>
    <w:rsid w:val="005263E7"/>
    <w:rsid w:val="005269F1"/>
    <w:rsid w:val="00530CA8"/>
    <w:rsid w:val="00544A32"/>
    <w:rsid w:val="0055073E"/>
    <w:rsid w:val="00553666"/>
    <w:rsid w:val="00556057"/>
    <w:rsid w:val="0056116C"/>
    <w:rsid w:val="005643EB"/>
    <w:rsid w:val="00572280"/>
    <w:rsid w:val="005839FE"/>
    <w:rsid w:val="0058656F"/>
    <w:rsid w:val="00586A1B"/>
    <w:rsid w:val="00587068"/>
    <w:rsid w:val="0059132F"/>
    <w:rsid w:val="00591C6B"/>
    <w:rsid w:val="00594CC9"/>
    <w:rsid w:val="00594F3C"/>
    <w:rsid w:val="00597D92"/>
    <w:rsid w:val="005A15F9"/>
    <w:rsid w:val="005A5D7E"/>
    <w:rsid w:val="005A6436"/>
    <w:rsid w:val="005A728D"/>
    <w:rsid w:val="005A799D"/>
    <w:rsid w:val="005B04E2"/>
    <w:rsid w:val="005B2563"/>
    <w:rsid w:val="005B6785"/>
    <w:rsid w:val="005C61D6"/>
    <w:rsid w:val="005C7A95"/>
    <w:rsid w:val="005D52B5"/>
    <w:rsid w:val="005E0B7C"/>
    <w:rsid w:val="005E22E8"/>
    <w:rsid w:val="005E29C9"/>
    <w:rsid w:val="005E7494"/>
    <w:rsid w:val="005F001F"/>
    <w:rsid w:val="005F136D"/>
    <w:rsid w:val="005F322F"/>
    <w:rsid w:val="005F340E"/>
    <w:rsid w:val="006007A7"/>
    <w:rsid w:val="00601725"/>
    <w:rsid w:val="006037B7"/>
    <w:rsid w:val="0060423A"/>
    <w:rsid w:val="00606AD3"/>
    <w:rsid w:val="00606E9A"/>
    <w:rsid w:val="00607422"/>
    <w:rsid w:val="006109BE"/>
    <w:rsid w:val="00610F5F"/>
    <w:rsid w:val="00621E86"/>
    <w:rsid w:val="00622023"/>
    <w:rsid w:val="00622929"/>
    <w:rsid w:val="006265F7"/>
    <w:rsid w:val="006277F2"/>
    <w:rsid w:val="0063453C"/>
    <w:rsid w:val="0063789D"/>
    <w:rsid w:val="00637EED"/>
    <w:rsid w:val="006405EB"/>
    <w:rsid w:val="00645EFD"/>
    <w:rsid w:val="00646462"/>
    <w:rsid w:val="00646D05"/>
    <w:rsid w:val="00651079"/>
    <w:rsid w:val="006556CA"/>
    <w:rsid w:val="00655EAB"/>
    <w:rsid w:val="00660868"/>
    <w:rsid w:val="00664A03"/>
    <w:rsid w:val="006758CE"/>
    <w:rsid w:val="00675983"/>
    <w:rsid w:val="00686191"/>
    <w:rsid w:val="006862A4"/>
    <w:rsid w:val="00690858"/>
    <w:rsid w:val="00694712"/>
    <w:rsid w:val="00695610"/>
    <w:rsid w:val="0069601D"/>
    <w:rsid w:val="006A04D6"/>
    <w:rsid w:val="006A263B"/>
    <w:rsid w:val="006A2D11"/>
    <w:rsid w:val="006A5642"/>
    <w:rsid w:val="006B015C"/>
    <w:rsid w:val="006B180D"/>
    <w:rsid w:val="006B18CB"/>
    <w:rsid w:val="006B4740"/>
    <w:rsid w:val="006C06AA"/>
    <w:rsid w:val="006C3653"/>
    <w:rsid w:val="006C512F"/>
    <w:rsid w:val="006C7598"/>
    <w:rsid w:val="006D3EDF"/>
    <w:rsid w:val="006E1D1B"/>
    <w:rsid w:val="006E6CB3"/>
    <w:rsid w:val="006F115E"/>
    <w:rsid w:val="006F1173"/>
    <w:rsid w:val="006F2985"/>
    <w:rsid w:val="006F2A58"/>
    <w:rsid w:val="006F2D6C"/>
    <w:rsid w:val="006F50A0"/>
    <w:rsid w:val="00717009"/>
    <w:rsid w:val="007212E8"/>
    <w:rsid w:val="0073248E"/>
    <w:rsid w:val="0074112C"/>
    <w:rsid w:val="007524F5"/>
    <w:rsid w:val="007605BB"/>
    <w:rsid w:val="00762368"/>
    <w:rsid w:val="00763389"/>
    <w:rsid w:val="00763598"/>
    <w:rsid w:val="00770AE2"/>
    <w:rsid w:val="00771806"/>
    <w:rsid w:val="0078200B"/>
    <w:rsid w:val="00796CCF"/>
    <w:rsid w:val="007A4049"/>
    <w:rsid w:val="007B4710"/>
    <w:rsid w:val="007B7B6D"/>
    <w:rsid w:val="007C1E82"/>
    <w:rsid w:val="007C52EC"/>
    <w:rsid w:val="007C62E4"/>
    <w:rsid w:val="007D0DCA"/>
    <w:rsid w:val="007D2D9E"/>
    <w:rsid w:val="007D3179"/>
    <w:rsid w:val="007E0914"/>
    <w:rsid w:val="007E2D98"/>
    <w:rsid w:val="007E3071"/>
    <w:rsid w:val="007E4378"/>
    <w:rsid w:val="007E4DDB"/>
    <w:rsid w:val="007E5408"/>
    <w:rsid w:val="007F12AF"/>
    <w:rsid w:val="007F18DA"/>
    <w:rsid w:val="007F56C6"/>
    <w:rsid w:val="007F6E84"/>
    <w:rsid w:val="008060BD"/>
    <w:rsid w:val="00806380"/>
    <w:rsid w:val="00806CD7"/>
    <w:rsid w:val="00812248"/>
    <w:rsid w:val="008129BB"/>
    <w:rsid w:val="008129F1"/>
    <w:rsid w:val="00817BA7"/>
    <w:rsid w:val="00817D41"/>
    <w:rsid w:val="00827E45"/>
    <w:rsid w:val="00833652"/>
    <w:rsid w:val="00833E54"/>
    <w:rsid w:val="00835C75"/>
    <w:rsid w:val="00836F47"/>
    <w:rsid w:val="0084012F"/>
    <w:rsid w:val="008411FC"/>
    <w:rsid w:val="008419AF"/>
    <w:rsid w:val="00851A59"/>
    <w:rsid w:val="00855B75"/>
    <w:rsid w:val="00863199"/>
    <w:rsid w:val="0087575F"/>
    <w:rsid w:val="00876AFB"/>
    <w:rsid w:val="00876C4C"/>
    <w:rsid w:val="008776A4"/>
    <w:rsid w:val="008811BE"/>
    <w:rsid w:val="00883245"/>
    <w:rsid w:val="00885BC7"/>
    <w:rsid w:val="00890491"/>
    <w:rsid w:val="00893EB8"/>
    <w:rsid w:val="008946B2"/>
    <w:rsid w:val="008A17C5"/>
    <w:rsid w:val="008A258C"/>
    <w:rsid w:val="008A4C07"/>
    <w:rsid w:val="008A6BC3"/>
    <w:rsid w:val="008B169A"/>
    <w:rsid w:val="008B28D8"/>
    <w:rsid w:val="008B28DA"/>
    <w:rsid w:val="008B4481"/>
    <w:rsid w:val="008C18EB"/>
    <w:rsid w:val="008C4284"/>
    <w:rsid w:val="008C7B5A"/>
    <w:rsid w:val="008D1B61"/>
    <w:rsid w:val="008D2FDA"/>
    <w:rsid w:val="008D3501"/>
    <w:rsid w:val="008D7D0F"/>
    <w:rsid w:val="008E007C"/>
    <w:rsid w:val="0091554A"/>
    <w:rsid w:val="00916F51"/>
    <w:rsid w:val="00922E7D"/>
    <w:rsid w:val="0092438E"/>
    <w:rsid w:val="0092531B"/>
    <w:rsid w:val="00926BAD"/>
    <w:rsid w:val="00926E5A"/>
    <w:rsid w:val="00933A24"/>
    <w:rsid w:val="00936378"/>
    <w:rsid w:val="00941763"/>
    <w:rsid w:val="0094180C"/>
    <w:rsid w:val="0094255A"/>
    <w:rsid w:val="00944DF7"/>
    <w:rsid w:val="00946A37"/>
    <w:rsid w:val="00950521"/>
    <w:rsid w:val="009523A4"/>
    <w:rsid w:val="0095527A"/>
    <w:rsid w:val="00955815"/>
    <w:rsid w:val="009601C0"/>
    <w:rsid w:val="00962F33"/>
    <w:rsid w:val="0096655B"/>
    <w:rsid w:val="00967DBB"/>
    <w:rsid w:val="009717AB"/>
    <w:rsid w:val="0097255E"/>
    <w:rsid w:val="009749B6"/>
    <w:rsid w:val="00976078"/>
    <w:rsid w:val="00982552"/>
    <w:rsid w:val="00984C6F"/>
    <w:rsid w:val="009863C1"/>
    <w:rsid w:val="0098672D"/>
    <w:rsid w:val="00986D65"/>
    <w:rsid w:val="0099258D"/>
    <w:rsid w:val="00992780"/>
    <w:rsid w:val="009932E4"/>
    <w:rsid w:val="00995CA8"/>
    <w:rsid w:val="009960C1"/>
    <w:rsid w:val="009A0BD2"/>
    <w:rsid w:val="009A4B92"/>
    <w:rsid w:val="009A5097"/>
    <w:rsid w:val="009B2720"/>
    <w:rsid w:val="009B3692"/>
    <w:rsid w:val="009B5563"/>
    <w:rsid w:val="009B7534"/>
    <w:rsid w:val="009B76E9"/>
    <w:rsid w:val="009D159E"/>
    <w:rsid w:val="009D6321"/>
    <w:rsid w:val="009E14AB"/>
    <w:rsid w:val="009E672B"/>
    <w:rsid w:val="009F2AAA"/>
    <w:rsid w:val="009F5FED"/>
    <w:rsid w:val="00A048BF"/>
    <w:rsid w:val="00A05247"/>
    <w:rsid w:val="00A11EE1"/>
    <w:rsid w:val="00A16E10"/>
    <w:rsid w:val="00A16F27"/>
    <w:rsid w:val="00A22231"/>
    <w:rsid w:val="00A22F07"/>
    <w:rsid w:val="00A260F7"/>
    <w:rsid w:val="00A27C08"/>
    <w:rsid w:val="00A42C81"/>
    <w:rsid w:val="00A45534"/>
    <w:rsid w:val="00A47BCC"/>
    <w:rsid w:val="00A57954"/>
    <w:rsid w:val="00A63545"/>
    <w:rsid w:val="00A6369F"/>
    <w:rsid w:val="00A6495B"/>
    <w:rsid w:val="00A67D31"/>
    <w:rsid w:val="00A72E56"/>
    <w:rsid w:val="00A75DAA"/>
    <w:rsid w:val="00A76D07"/>
    <w:rsid w:val="00A808E6"/>
    <w:rsid w:val="00A81479"/>
    <w:rsid w:val="00A81AAB"/>
    <w:rsid w:val="00A82730"/>
    <w:rsid w:val="00A8438A"/>
    <w:rsid w:val="00A87F9A"/>
    <w:rsid w:val="00A91D0A"/>
    <w:rsid w:val="00A928B4"/>
    <w:rsid w:val="00AA193B"/>
    <w:rsid w:val="00AA1F5C"/>
    <w:rsid w:val="00AA7A8B"/>
    <w:rsid w:val="00AB001F"/>
    <w:rsid w:val="00AB0B56"/>
    <w:rsid w:val="00AB2558"/>
    <w:rsid w:val="00AC467F"/>
    <w:rsid w:val="00AC5194"/>
    <w:rsid w:val="00AD1116"/>
    <w:rsid w:val="00AD7227"/>
    <w:rsid w:val="00AE05B3"/>
    <w:rsid w:val="00AE08E5"/>
    <w:rsid w:val="00AE3D0C"/>
    <w:rsid w:val="00AF2890"/>
    <w:rsid w:val="00AF5219"/>
    <w:rsid w:val="00B003DE"/>
    <w:rsid w:val="00B01509"/>
    <w:rsid w:val="00B04B39"/>
    <w:rsid w:val="00B07049"/>
    <w:rsid w:val="00B1265D"/>
    <w:rsid w:val="00B16B65"/>
    <w:rsid w:val="00B20910"/>
    <w:rsid w:val="00B232C5"/>
    <w:rsid w:val="00B24157"/>
    <w:rsid w:val="00B24371"/>
    <w:rsid w:val="00B31D6C"/>
    <w:rsid w:val="00B36E3B"/>
    <w:rsid w:val="00B43230"/>
    <w:rsid w:val="00B50228"/>
    <w:rsid w:val="00B51503"/>
    <w:rsid w:val="00B52D44"/>
    <w:rsid w:val="00B54DDB"/>
    <w:rsid w:val="00B62446"/>
    <w:rsid w:val="00B6639B"/>
    <w:rsid w:val="00B746B1"/>
    <w:rsid w:val="00B77835"/>
    <w:rsid w:val="00B77C46"/>
    <w:rsid w:val="00B838B5"/>
    <w:rsid w:val="00B925AD"/>
    <w:rsid w:val="00B95D69"/>
    <w:rsid w:val="00BA0CCC"/>
    <w:rsid w:val="00BA2C45"/>
    <w:rsid w:val="00BB148B"/>
    <w:rsid w:val="00BC7035"/>
    <w:rsid w:val="00BD18F6"/>
    <w:rsid w:val="00BD504F"/>
    <w:rsid w:val="00BD67D5"/>
    <w:rsid w:val="00BE41AE"/>
    <w:rsid w:val="00BF1F20"/>
    <w:rsid w:val="00BF4EDB"/>
    <w:rsid w:val="00BF5E57"/>
    <w:rsid w:val="00BF7056"/>
    <w:rsid w:val="00C12557"/>
    <w:rsid w:val="00C212EE"/>
    <w:rsid w:val="00C27E58"/>
    <w:rsid w:val="00C31556"/>
    <w:rsid w:val="00C46C54"/>
    <w:rsid w:val="00C5117B"/>
    <w:rsid w:val="00C52129"/>
    <w:rsid w:val="00C523D0"/>
    <w:rsid w:val="00C54622"/>
    <w:rsid w:val="00C57654"/>
    <w:rsid w:val="00C57945"/>
    <w:rsid w:val="00C648D8"/>
    <w:rsid w:val="00C66292"/>
    <w:rsid w:val="00C70000"/>
    <w:rsid w:val="00C704E6"/>
    <w:rsid w:val="00C73E4E"/>
    <w:rsid w:val="00C744FD"/>
    <w:rsid w:val="00C81C3C"/>
    <w:rsid w:val="00C81DC7"/>
    <w:rsid w:val="00C906D6"/>
    <w:rsid w:val="00C90E17"/>
    <w:rsid w:val="00C91A8A"/>
    <w:rsid w:val="00C9378D"/>
    <w:rsid w:val="00CA0880"/>
    <w:rsid w:val="00CA1C82"/>
    <w:rsid w:val="00CA3BD8"/>
    <w:rsid w:val="00CA4D34"/>
    <w:rsid w:val="00CA5612"/>
    <w:rsid w:val="00CA62A5"/>
    <w:rsid w:val="00CB195C"/>
    <w:rsid w:val="00CB2701"/>
    <w:rsid w:val="00CB76D6"/>
    <w:rsid w:val="00CC0B27"/>
    <w:rsid w:val="00CC1699"/>
    <w:rsid w:val="00CC52ED"/>
    <w:rsid w:val="00CD1F1C"/>
    <w:rsid w:val="00CE21B1"/>
    <w:rsid w:val="00CE4BE5"/>
    <w:rsid w:val="00CE51F5"/>
    <w:rsid w:val="00CE76D8"/>
    <w:rsid w:val="00CF4611"/>
    <w:rsid w:val="00CF5E94"/>
    <w:rsid w:val="00D06047"/>
    <w:rsid w:val="00D1196E"/>
    <w:rsid w:val="00D214EE"/>
    <w:rsid w:val="00D234B5"/>
    <w:rsid w:val="00D24FD3"/>
    <w:rsid w:val="00D333F1"/>
    <w:rsid w:val="00D34A98"/>
    <w:rsid w:val="00D4375B"/>
    <w:rsid w:val="00D45BD7"/>
    <w:rsid w:val="00D46D2A"/>
    <w:rsid w:val="00D53EFC"/>
    <w:rsid w:val="00D545C0"/>
    <w:rsid w:val="00D54DED"/>
    <w:rsid w:val="00D61A6F"/>
    <w:rsid w:val="00D66A4C"/>
    <w:rsid w:val="00D66EF7"/>
    <w:rsid w:val="00D7427B"/>
    <w:rsid w:val="00D81E78"/>
    <w:rsid w:val="00D82818"/>
    <w:rsid w:val="00D848D7"/>
    <w:rsid w:val="00D8703C"/>
    <w:rsid w:val="00D874A2"/>
    <w:rsid w:val="00D919E8"/>
    <w:rsid w:val="00D9392D"/>
    <w:rsid w:val="00D96FBA"/>
    <w:rsid w:val="00D9761C"/>
    <w:rsid w:val="00DA28E2"/>
    <w:rsid w:val="00DA3689"/>
    <w:rsid w:val="00DB534A"/>
    <w:rsid w:val="00DB766F"/>
    <w:rsid w:val="00DC37AE"/>
    <w:rsid w:val="00DD117F"/>
    <w:rsid w:val="00DD19DE"/>
    <w:rsid w:val="00DD3BA3"/>
    <w:rsid w:val="00DD5389"/>
    <w:rsid w:val="00DD65E1"/>
    <w:rsid w:val="00DD6BAF"/>
    <w:rsid w:val="00DE0F2D"/>
    <w:rsid w:val="00DE5AA7"/>
    <w:rsid w:val="00DE7E92"/>
    <w:rsid w:val="00DF0D20"/>
    <w:rsid w:val="00DF6C82"/>
    <w:rsid w:val="00E05C88"/>
    <w:rsid w:val="00E06642"/>
    <w:rsid w:val="00E078CE"/>
    <w:rsid w:val="00E07B12"/>
    <w:rsid w:val="00E112E4"/>
    <w:rsid w:val="00E14987"/>
    <w:rsid w:val="00E17034"/>
    <w:rsid w:val="00E23FEF"/>
    <w:rsid w:val="00E27B7F"/>
    <w:rsid w:val="00E36DDD"/>
    <w:rsid w:val="00E41C89"/>
    <w:rsid w:val="00E427BF"/>
    <w:rsid w:val="00E53BCE"/>
    <w:rsid w:val="00E62BAB"/>
    <w:rsid w:val="00E632A3"/>
    <w:rsid w:val="00E63991"/>
    <w:rsid w:val="00E70871"/>
    <w:rsid w:val="00E7205C"/>
    <w:rsid w:val="00E7553C"/>
    <w:rsid w:val="00E761B2"/>
    <w:rsid w:val="00E81F34"/>
    <w:rsid w:val="00E84C08"/>
    <w:rsid w:val="00E8554B"/>
    <w:rsid w:val="00E86D47"/>
    <w:rsid w:val="00E90CBE"/>
    <w:rsid w:val="00E94BE0"/>
    <w:rsid w:val="00E94BE8"/>
    <w:rsid w:val="00EA05B7"/>
    <w:rsid w:val="00EA0A1B"/>
    <w:rsid w:val="00EA327D"/>
    <w:rsid w:val="00EA3B76"/>
    <w:rsid w:val="00EB4D45"/>
    <w:rsid w:val="00EC23A5"/>
    <w:rsid w:val="00EC2D31"/>
    <w:rsid w:val="00EE3ED4"/>
    <w:rsid w:val="00EE6187"/>
    <w:rsid w:val="00F003A8"/>
    <w:rsid w:val="00F028AA"/>
    <w:rsid w:val="00F03D8F"/>
    <w:rsid w:val="00F07080"/>
    <w:rsid w:val="00F07821"/>
    <w:rsid w:val="00F1121D"/>
    <w:rsid w:val="00F1593E"/>
    <w:rsid w:val="00F17348"/>
    <w:rsid w:val="00F260EB"/>
    <w:rsid w:val="00F2641A"/>
    <w:rsid w:val="00F30BB0"/>
    <w:rsid w:val="00F32F5C"/>
    <w:rsid w:val="00F404C4"/>
    <w:rsid w:val="00F41109"/>
    <w:rsid w:val="00F5048C"/>
    <w:rsid w:val="00F51B9E"/>
    <w:rsid w:val="00F52FF0"/>
    <w:rsid w:val="00F56AD7"/>
    <w:rsid w:val="00F64881"/>
    <w:rsid w:val="00F65E11"/>
    <w:rsid w:val="00F73090"/>
    <w:rsid w:val="00F8255E"/>
    <w:rsid w:val="00F87B05"/>
    <w:rsid w:val="00F87F1B"/>
    <w:rsid w:val="00F91228"/>
    <w:rsid w:val="00F91901"/>
    <w:rsid w:val="00F93362"/>
    <w:rsid w:val="00FA017F"/>
    <w:rsid w:val="00FA193D"/>
    <w:rsid w:val="00FB27FE"/>
    <w:rsid w:val="00FB3606"/>
    <w:rsid w:val="00FB6071"/>
    <w:rsid w:val="00FB76F2"/>
    <w:rsid w:val="00FC1937"/>
    <w:rsid w:val="00FC35A9"/>
    <w:rsid w:val="00FD4223"/>
    <w:rsid w:val="00FD7906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1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056"/>
  </w:style>
  <w:style w:type="paragraph" w:styleId="a8">
    <w:name w:val="footer"/>
    <w:basedOn w:val="a"/>
    <w:link w:val="a9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056"/>
  </w:style>
  <w:style w:type="paragraph" w:styleId="aa">
    <w:name w:val="List Paragraph"/>
    <w:basedOn w:val="a"/>
    <w:uiPriority w:val="34"/>
    <w:qFormat/>
    <w:rsid w:val="00B04B3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4B39"/>
    <w:rPr>
      <w:color w:val="0000FF" w:themeColor="hyperlink"/>
      <w:u w:val="single"/>
    </w:rPr>
  </w:style>
  <w:style w:type="paragraph" w:customStyle="1" w:styleId="ConsPlusNormal">
    <w:name w:val="ConsPlusNormal"/>
    <w:rsid w:val="00C52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2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14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14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E14A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E14A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14A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14A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14A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14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056"/>
  </w:style>
  <w:style w:type="paragraph" w:styleId="a8">
    <w:name w:val="footer"/>
    <w:basedOn w:val="a"/>
    <w:link w:val="a9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056"/>
  </w:style>
  <w:style w:type="paragraph" w:styleId="aa">
    <w:name w:val="List Paragraph"/>
    <w:basedOn w:val="a"/>
    <w:uiPriority w:val="34"/>
    <w:qFormat/>
    <w:rsid w:val="00B04B3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4B39"/>
    <w:rPr>
      <w:color w:val="0000FF" w:themeColor="hyperlink"/>
      <w:u w:val="single"/>
    </w:rPr>
  </w:style>
  <w:style w:type="paragraph" w:customStyle="1" w:styleId="ConsPlusNormal">
    <w:name w:val="ConsPlusNormal"/>
    <w:rsid w:val="00C52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2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14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14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E14A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E14A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14A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14A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14A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14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02B6-467A-4EC4-A59D-A1986D6C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</dc:creator>
  <cp:lastModifiedBy>Костин Евгений Константинович</cp:lastModifiedBy>
  <cp:revision>2</cp:revision>
  <cp:lastPrinted>2021-10-08T02:49:00Z</cp:lastPrinted>
  <dcterms:created xsi:type="dcterms:W3CDTF">2021-12-02T03:50:00Z</dcterms:created>
  <dcterms:modified xsi:type="dcterms:W3CDTF">2021-12-02T03:50:00Z</dcterms:modified>
</cp:coreProperties>
</file>